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46" w:rsidRPr="00DE1CD4" w:rsidRDefault="004C0546" w:rsidP="00DE1CD4">
      <w:pPr>
        <w:spacing w:after="0"/>
        <w:jc w:val="center"/>
        <w:rPr>
          <w:rFonts w:ascii="Gill Sans MT" w:hAnsi="Gill Sans MT" w:cs="Tahoma"/>
          <w:b/>
          <w:sz w:val="24"/>
        </w:rPr>
      </w:pPr>
      <w:bookmarkStart w:id="0" w:name="_GoBack"/>
      <w:bookmarkEnd w:id="0"/>
      <w:r w:rsidRPr="00DE1CD4">
        <w:rPr>
          <w:rFonts w:cs="Tahoma"/>
          <w:b/>
          <w:sz w:val="24"/>
        </w:rPr>
        <w:t>ANEXO I</w:t>
      </w:r>
    </w:p>
    <w:p w:rsidR="006A75E7" w:rsidRPr="009F22F7" w:rsidRDefault="00067D4C" w:rsidP="00D42D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cs="Tahoma"/>
          <w:b/>
          <w:sz w:val="32"/>
        </w:rPr>
      </w:pPr>
      <w:r w:rsidRPr="009F22F7">
        <w:rPr>
          <w:rFonts w:cs="Tahoma"/>
          <w:b/>
          <w:sz w:val="32"/>
        </w:rPr>
        <w:t xml:space="preserve">MODELO DE IMPRESO DE SOLICITUD </w:t>
      </w:r>
    </w:p>
    <w:p w:rsidR="004C0546" w:rsidRDefault="004C0546" w:rsidP="009232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cs="Tahoma"/>
          <w:b/>
          <w:sz w:val="32"/>
        </w:rPr>
      </w:pPr>
      <w:r w:rsidRPr="009F22F7">
        <w:rPr>
          <w:rFonts w:cs="Tahoma"/>
          <w:b/>
          <w:sz w:val="32"/>
        </w:rPr>
        <w:t xml:space="preserve">DE AYUDAS PARA </w:t>
      </w:r>
      <w:r w:rsidR="009232DD">
        <w:rPr>
          <w:rFonts w:cs="Tahoma"/>
          <w:b/>
          <w:sz w:val="32"/>
        </w:rPr>
        <w:t>REVISTAS</w:t>
      </w:r>
    </w:p>
    <w:p w:rsidR="009232DD" w:rsidRPr="009F22F7" w:rsidRDefault="009232DD" w:rsidP="009232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cs="Tahoma"/>
          <w:b/>
          <w:sz w:val="44"/>
        </w:rPr>
      </w:pPr>
      <w:r>
        <w:rPr>
          <w:rFonts w:cs="Tahoma"/>
          <w:b/>
          <w:sz w:val="44"/>
        </w:rPr>
        <w:t>202</w:t>
      </w:r>
      <w:r w:rsidR="003963BD">
        <w:rPr>
          <w:rFonts w:cs="Tahoma"/>
          <w:b/>
          <w:sz w:val="44"/>
        </w:rPr>
        <w:t>3</w:t>
      </w:r>
    </w:p>
    <w:p w:rsidR="004C0546" w:rsidRPr="009F22F7" w:rsidRDefault="004C0546" w:rsidP="004C0546">
      <w:pPr>
        <w:tabs>
          <w:tab w:val="center" w:pos="4513"/>
        </w:tabs>
        <w:suppressAutoHyphens/>
        <w:jc w:val="center"/>
        <w:rPr>
          <w:rFonts w:cs="Tahoma"/>
          <w:spacing w:val="-3"/>
          <w:sz w:val="2"/>
        </w:rPr>
      </w:pPr>
    </w:p>
    <w:p w:rsidR="00617222" w:rsidRDefault="00617222" w:rsidP="004C0546">
      <w:pPr>
        <w:tabs>
          <w:tab w:val="left" w:pos="0"/>
        </w:tabs>
        <w:suppressAutoHyphens/>
        <w:rPr>
          <w:rFonts w:cs="Tahoma"/>
          <w:spacing w:val="-3"/>
          <w:sz w:val="6"/>
        </w:rPr>
      </w:pPr>
    </w:p>
    <w:p w:rsidR="009232DD" w:rsidRPr="009232DD" w:rsidRDefault="009232DD" w:rsidP="004C0546">
      <w:pPr>
        <w:tabs>
          <w:tab w:val="left" w:pos="0"/>
        </w:tabs>
        <w:suppressAutoHyphens/>
        <w:rPr>
          <w:rFonts w:cs="Tahoma"/>
          <w:b/>
          <w:spacing w:val="-3"/>
          <w:sz w:val="24"/>
        </w:rPr>
      </w:pPr>
      <w:r w:rsidRPr="009232DD">
        <w:rPr>
          <w:rFonts w:cs="Tahoma"/>
          <w:b/>
          <w:spacing w:val="-3"/>
          <w:sz w:val="24"/>
        </w:rPr>
        <w:t>Datos del director/editor de la revist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908"/>
        <w:gridCol w:w="2097"/>
        <w:gridCol w:w="2445"/>
        <w:gridCol w:w="2128"/>
      </w:tblGrid>
      <w:tr w:rsidR="009F22F7" w:rsidRPr="009F22F7" w:rsidTr="00D72029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617222" w:rsidRPr="00275D11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275D11">
              <w:rPr>
                <w:rFonts w:cs="Tahoma"/>
                <w:b/>
                <w:spacing w:val="-3"/>
                <w:sz w:val="20"/>
                <w:szCs w:val="20"/>
              </w:rPr>
              <w:t>APELLIDOS</w:t>
            </w:r>
          </w:p>
        </w:tc>
        <w:tc>
          <w:tcPr>
            <w:tcW w:w="7578" w:type="dxa"/>
            <w:gridSpan w:val="4"/>
            <w:shd w:val="clear" w:color="auto" w:fill="auto"/>
            <w:vAlign w:val="center"/>
          </w:tcPr>
          <w:p w:rsidR="00617222" w:rsidRPr="009F22F7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spacing w:val="-3"/>
                <w:sz w:val="20"/>
                <w:szCs w:val="20"/>
              </w:rPr>
            </w:pPr>
          </w:p>
        </w:tc>
      </w:tr>
      <w:tr w:rsidR="009F22F7" w:rsidRPr="009F22F7" w:rsidTr="00D72029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617222" w:rsidRPr="00275D11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275D11">
              <w:rPr>
                <w:rFonts w:cs="Tahoma"/>
                <w:b/>
                <w:spacing w:val="-3"/>
                <w:sz w:val="20"/>
                <w:szCs w:val="20"/>
              </w:rPr>
              <w:t>NOMBRE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617222" w:rsidRPr="009F22F7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spacing w:val="-3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617222" w:rsidRPr="00275D11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275D11">
              <w:rPr>
                <w:rFonts w:cs="Tahoma"/>
                <w:b/>
                <w:spacing w:val="-3"/>
                <w:sz w:val="20"/>
                <w:szCs w:val="20"/>
              </w:rPr>
              <w:t>D.N.I./PASAPORTE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17222" w:rsidRPr="009F22F7" w:rsidRDefault="00617222" w:rsidP="00D72029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cs="Tahoma"/>
                <w:spacing w:val="-3"/>
                <w:sz w:val="20"/>
                <w:szCs w:val="20"/>
              </w:rPr>
            </w:pPr>
          </w:p>
        </w:tc>
      </w:tr>
      <w:tr w:rsidR="009F22F7" w:rsidRPr="009F22F7" w:rsidTr="00D72029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617222" w:rsidRPr="00275D11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275D11">
              <w:rPr>
                <w:rFonts w:cs="Tahoma"/>
                <w:b/>
                <w:spacing w:val="-3"/>
                <w:sz w:val="20"/>
                <w:szCs w:val="20"/>
              </w:rPr>
              <w:t>DOMICILIO</w:t>
            </w:r>
          </w:p>
        </w:tc>
        <w:tc>
          <w:tcPr>
            <w:tcW w:w="7578" w:type="dxa"/>
            <w:gridSpan w:val="4"/>
            <w:shd w:val="clear" w:color="auto" w:fill="auto"/>
            <w:vAlign w:val="center"/>
          </w:tcPr>
          <w:p w:rsidR="00617222" w:rsidRPr="00275D11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  <w:tr w:rsidR="009F22F7" w:rsidRPr="009F22F7" w:rsidTr="00D72029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617222" w:rsidRPr="00275D11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275D11">
              <w:rPr>
                <w:rFonts w:cs="Tahoma"/>
                <w:b/>
                <w:spacing w:val="-3"/>
                <w:sz w:val="20"/>
                <w:szCs w:val="20"/>
              </w:rPr>
              <w:t>POBLACIÓN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617222" w:rsidRPr="009F22F7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spacing w:val="-3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617222" w:rsidRPr="00275D11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275D11">
              <w:rPr>
                <w:rFonts w:cs="Tahoma"/>
                <w:b/>
                <w:spacing w:val="-3"/>
                <w:sz w:val="20"/>
                <w:szCs w:val="20"/>
              </w:rPr>
              <w:t>CÓDIGO POSTAL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17222" w:rsidRPr="009F22F7" w:rsidRDefault="00617222" w:rsidP="00D72029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cs="Tahoma"/>
                <w:spacing w:val="-3"/>
                <w:sz w:val="20"/>
                <w:szCs w:val="20"/>
              </w:rPr>
            </w:pPr>
          </w:p>
        </w:tc>
      </w:tr>
      <w:tr w:rsidR="009F22F7" w:rsidRPr="009F22F7" w:rsidTr="00D72029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617222" w:rsidRPr="00275D11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275D11">
              <w:rPr>
                <w:rFonts w:cs="Tahoma"/>
                <w:b/>
                <w:spacing w:val="-3"/>
                <w:sz w:val="20"/>
                <w:szCs w:val="20"/>
              </w:rPr>
              <w:t>PROVINCIA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617222" w:rsidRPr="009F22F7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spacing w:val="-3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617222" w:rsidRPr="00275D11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275D11">
              <w:rPr>
                <w:rFonts w:cs="Tahoma"/>
                <w:b/>
                <w:spacing w:val="-3"/>
                <w:sz w:val="20"/>
                <w:szCs w:val="20"/>
              </w:rPr>
              <w:t>FECHA NACIMIENT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17222" w:rsidRPr="009F22F7" w:rsidRDefault="00617222" w:rsidP="00D72029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cs="Tahoma"/>
                <w:spacing w:val="-3"/>
                <w:sz w:val="20"/>
                <w:szCs w:val="20"/>
              </w:rPr>
            </w:pPr>
          </w:p>
        </w:tc>
      </w:tr>
      <w:tr w:rsidR="009F22F7" w:rsidRPr="009F22F7" w:rsidTr="00D72029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617222" w:rsidRPr="00275D11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275D11">
              <w:rPr>
                <w:rFonts w:cs="Tahoma"/>
                <w:b/>
                <w:spacing w:val="-3"/>
                <w:sz w:val="20"/>
                <w:szCs w:val="20"/>
              </w:rPr>
              <w:t>TELÉFONO FIJO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617222" w:rsidRPr="009F22F7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spacing w:val="-3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617222" w:rsidRPr="00275D11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275D11">
              <w:rPr>
                <w:rFonts w:cs="Tahoma"/>
                <w:b/>
                <w:spacing w:val="-3"/>
                <w:sz w:val="20"/>
                <w:szCs w:val="20"/>
              </w:rPr>
              <w:t>TELÉFONO MÓVIL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17222" w:rsidRPr="009F22F7" w:rsidRDefault="00617222" w:rsidP="00D72029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cs="Tahoma"/>
                <w:spacing w:val="-3"/>
                <w:sz w:val="20"/>
                <w:szCs w:val="20"/>
              </w:rPr>
            </w:pPr>
          </w:p>
        </w:tc>
      </w:tr>
      <w:tr w:rsidR="009F22F7" w:rsidRPr="009F22F7" w:rsidTr="00D72029">
        <w:trPr>
          <w:jc w:val="center"/>
        </w:trPr>
        <w:tc>
          <w:tcPr>
            <w:tcW w:w="2965" w:type="dxa"/>
            <w:gridSpan w:val="2"/>
            <w:shd w:val="clear" w:color="auto" w:fill="auto"/>
            <w:vAlign w:val="center"/>
          </w:tcPr>
          <w:p w:rsidR="00617222" w:rsidRPr="00275D11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275D11">
              <w:rPr>
                <w:rFonts w:cs="Tahoma"/>
                <w:b/>
                <w:spacing w:val="-3"/>
                <w:sz w:val="20"/>
                <w:szCs w:val="20"/>
              </w:rPr>
              <w:t>CORREO ELECTRÓNICO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:rsidR="00617222" w:rsidRPr="009F22F7" w:rsidRDefault="00617222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spacing w:val="-3"/>
                <w:sz w:val="20"/>
                <w:szCs w:val="20"/>
              </w:rPr>
            </w:pPr>
          </w:p>
        </w:tc>
      </w:tr>
      <w:tr w:rsidR="009F22F7" w:rsidRPr="009F22F7" w:rsidTr="00D72029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6E26CC" w:rsidRPr="00275D11" w:rsidRDefault="00E7749C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275D11">
              <w:rPr>
                <w:rFonts w:cs="Tahoma"/>
                <w:b/>
                <w:spacing w:val="-3"/>
                <w:sz w:val="20"/>
                <w:szCs w:val="20"/>
              </w:rPr>
              <w:t>CENTRO</w:t>
            </w:r>
          </w:p>
        </w:tc>
        <w:tc>
          <w:tcPr>
            <w:tcW w:w="7578" w:type="dxa"/>
            <w:gridSpan w:val="4"/>
            <w:shd w:val="clear" w:color="auto" w:fill="auto"/>
            <w:vAlign w:val="center"/>
          </w:tcPr>
          <w:p w:rsidR="006E26CC" w:rsidRPr="009F22F7" w:rsidRDefault="006E26CC" w:rsidP="004555B3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spacing w:val="-3"/>
                <w:sz w:val="20"/>
                <w:szCs w:val="20"/>
              </w:rPr>
            </w:pPr>
          </w:p>
        </w:tc>
      </w:tr>
    </w:tbl>
    <w:p w:rsidR="00275D11" w:rsidRPr="00F5067C" w:rsidRDefault="00275D11" w:rsidP="004C0546">
      <w:pPr>
        <w:tabs>
          <w:tab w:val="left" w:pos="0"/>
        </w:tabs>
        <w:suppressAutoHyphens/>
        <w:rPr>
          <w:rFonts w:cs="Tahoma"/>
          <w:spacing w:val="-3"/>
          <w:sz w:val="4"/>
        </w:rPr>
      </w:pPr>
    </w:p>
    <w:p w:rsidR="009232DD" w:rsidRPr="009232DD" w:rsidRDefault="009232DD" w:rsidP="009232DD">
      <w:pPr>
        <w:tabs>
          <w:tab w:val="left" w:pos="0"/>
        </w:tabs>
        <w:suppressAutoHyphens/>
        <w:rPr>
          <w:rFonts w:cs="Tahoma"/>
          <w:b/>
          <w:spacing w:val="-3"/>
          <w:sz w:val="24"/>
        </w:rPr>
      </w:pPr>
      <w:r w:rsidRPr="009232DD">
        <w:rPr>
          <w:rFonts w:cs="Tahoma"/>
          <w:b/>
          <w:spacing w:val="-3"/>
          <w:sz w:val="24"/>
        </w:rPr>
        <w:t>Datos de la revista</w:t>
      </w:r>
      <w:r>
        <w:rPr>
          <w:rFonts w:cs="Tahoma"/>
          <w:b/>
          <w:spacing w:val="-3"/>
          <w:sz w:val="24"/>
        </w:rPr>
        <w:t xml:space="preserve"> para la que se solicita la ayud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392"/>
        <w:gridCol w:w="626"/>
        <w:gridCol w:w="4073"/>
      </w:tblGrid>
      <w:tr w:rsidR="003460C9" w:rsidRPr="009F22F7" w:rsidTr="00870F02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232DD" w:rsidRPr="00275D11" w:rsidRDefault="009232DD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>
              <w:rPr>
                <w:rFonts w:cs="Tahoma"/>
                <w:b/>
                <w:spacing w:val="-3"/>
                <w:sz w:val="20"/>
                <w:szCs w:val="20"/>
              </w:rPr>
              <w:t>TÍTULO DE LA REVISTA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9232DD" w:rsidRPr="009F22F7" w:rsidRDefault="009232DD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spacing w:val="-3"/>
                <w:sz w:val="20"/>
                <w:szCs w:val="20"/>
              </w:rPr>
            </w:pPr>
          </w:p>
        </w:tc>
      </w:tr>
      <w:tr w:rsidR="009232DD" w:rsidRPr="009F22F7" w:rsidTr="00870F02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232DD" w:rsidRPr="00275D11" w:rsidRDefault="009232DD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>
              <w:rPr>
                <w:rFonts w:cs="Tahoma"/>
                <w:b/>
                <w:spacing w:val="-3"/>
                <w:sz w:val="20"/>
                <w:szCs w:val="20"/>
              </w:rPr>
              <w:t>ISS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32DD" w:rsidRPr="009F22F7" w:rsidRDefault="009232DD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spacing w:val="-3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2DD" w:rsidRPr="00275D11" w:rsidRDefault="009232DD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>
              <w:rPr>
                <w:rFonts w:cs="Tahoma"/>
                <w:b/>
                <w:spacing w:val="-3"/>
                <w:sz w:val="20"/>
                <w:szCs w:val="20"/>
              </w:rPr>
              <w:t>UR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232DD" w:rsidRPr="009F22F7" w:rsidRDefault="009232DD" w:rsidP="008B371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cs="Tahoma"/>
                <w:spacing w:val="-3"/>
                <w:sz w:val="20"/>
                <w:szCs w:val="20"/>
              </w:rPr>
            </w:pPr>
          </w:p>
        </w:tc>
      </w:tr>
      <w:tr w:rsidR="003460C9" w:rsidRPr="009F22F7" w:rsidTr="00D20739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>
              <w:rPr>
                <w:rFonts w:cs="Tahoma"/>
                <w:b/>
                <w:spacing w:val="-3"/>
                <w:sz w:val="20"/>
                <w:szCs w:val="20"/>
              </w:rPr>
              <w:t>BASES DE DATOS/CATÁLOGOS DE REVISTAS EN LAS QUE SE ENCUENTRA INDEXADA</w:t>
            </w:r>
          </w:p>
        </w:tc>
      </w:tr>
      <w:tr w:rsidR="003460C9" w:rsidRPr="009F22F7" w:rsidTr="0084319E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:rsidR="003460C9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  <w:p w:rsidR="003460C9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  <w:tr w:rsidR="003460C9" w:rsidRPr="009F22F7" w:rsidTr="00ED0581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:rsidR="003460C9" w:rsidRPr="009F22F7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cs="Tahoma"/>
                <w:spacing w:val="-3"/>
                <w:sz w:val="20"/>
                <w:szCs w:val="20"/>
              </w:rPr>
            </w:pPr>
            <w:r>
              <w:rPr>
                <w:rFonts w:cs="Tahoma"/>
                <w:b/>
                <w:spacing w:val="-3"/>
                <w:sz w:val="20"/>
                <w:szCs w:val="20"/>
              </w:rPr>
              <w:t>INDICADORES DE CALIDAD EN RANKINGS (JCR/SCIMAGO/SCOPUS/FECYT/DIALNET/ETC)</w:t>
            </w:r>
          </w:p>
        </w:tc>
      </w:tr>
      <w:tr w:rsidR="003460C9" w:rsidRPr="009F22F7" w:rsidTr="00DA6DBE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:rsidR="003460C9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cs="Tahoma"/>
                <w:spacing w:val="-3"/>
                <w:sz w:val="20"/>
                <w:szCs w:val="20"/>
              </w:rPr>
            </w:pPr>
          </w:p>
          <w:p w:rsidR="003460C9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cs="Tahoma"/>
                <w:spacing w:val="-3"/>
                <w:sz w:val="20"/>
                <w:szCs w:val="20"/>
              </w:rPr>
            </w:pPr>
          </w:p>
          <w:p w:rsidR="003460C9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cs="Tahoma"/>
                <w:spacing w:val="-3"/>
                <w:sz w:val="20"/>
                <w:szCs w:val="20"/>
              </w:rPr>
            </w:pPr>
          </w:p>
          <w:p w:rsidR="003460C9" w:rsidRPr="009F22F7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cs="Tahoma"/>
                <w:spacing w:val="-3"/>
                <w:sz w:val="20"/>
                <w:szCs w:val="20"/>
              </w:rPr>
            </w:pPr>
          </w:p>
        </w:tc>
      </w:tr>
    </w:tbl>
    <w:p w:rsidR="009232DD" w:rsidRDefault="009232DD" w:rsidP="004C0546">
      <w:pPr>
        <w:tabs>
          <w:tab w:val="left" w:pos="0"/>
        </w:tabs>
        <w:suppressAutoHyphens/>
        <w:rPr>
          <w:rFonts w:cs="Tahoma"/>
          <w:spacing w:val="-3"/>
          <w:sz w:val="24"/>
        </w:rPr>
      </w:pPr>
    </w:p>
    <w:p w:rsidR="00870F02" w:rsidRDefault="00870F02" w:rsidP="004C0546">
      <w:pPr>
        <w:tabs>
          <w:tab w:val="left" w:pos="0"/>
        </w:tabs>
        <w:suppressAutoHyphens/>
        <w:rPr>
          <w:rFonts w:cs="Tahoma"/>
          <w:b/>
          <w:spacing w:val="-3"/>
          <w:sz w:val="24"/>
        </w:rPr>
      </w:pPr>
    </w:p>
    <w:p w:rsidR="00870F02" w:rsidRDefault="00870F02" w:rsidP="004C0546">
      <w:pPr>
        <w:tabs>
          <w:tab w:val="left" w:pos="0"/>
        </w:tabs>
        <w:suppressAutoHyphens/>
        <w:rPr>
          <w:rFonts w:cs="Tahoma"/>
          <w:b/>
          <w:spacing w:val="-3"/>
          <w:sz w:val="24"/>
        </w:rPr>
      </w:pPr>
    </w:p>
    <w:p w:rsidR="00870F02" w:rsidRDefault="00870F02" w:rsidP="004C0546">
      <w:pPr>
        <w:tabs>
          <w:tab w:val="left" w:pos="0"/>
        </w:tabs>
        <w:suppressAutoHyphens/>
        <w:rPr>
          <w:rFonts w:cs="Tahoma"/>
          <w:b/>
          <w:spacing w:val="-3"/>
          <w:sz w:val="24"/>
        </w:rPr>
      </w:pPr>
    </w:p>
    <w:p w:rsidR="009232DD" w:rsidRPr="009232DD" w:rsidRDefault="009232DD" w:rsidP="004C0546">
      <w:pPr>
        <w:tabs>
          <w:tab w:val="left" w:pos="0"/>
        </w:tabs>
        <w:suppressAutoHyphens/>
        <w:rPr>
          <w:rFonts w:cs="Tahoma"/>
          <w:b/>
          <w:spacing w:val="-3"/>
          <w:sz w:val="24"/>
        </w:rPr>
      </w:pPr>
      <w:r w:rsidRPr="009232DD">
        <w:rPr>
          <w:rFonts w:cs="Tahoma"/>
          <w:b/>
          <w:spacing w:val="-3"/>
          <w:sz w:val="24"/>
        </w:rPr>
        <w:t>Justificación y presupuesto de gasto para el que se solicita la ayud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5130"/>
      </w:tblGrid>
      <w:tr w:rsidR="009232DD" w:rsidRPr="009F22F7" w:rsidTr="008B3711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232DD" w:rsidRPr="00275D11" w:rsidRDefault="009232DD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>
              <w:rPr>
                <w:rFonts w:cs="Tahoma"/>
                <w:b/>
                <w:spacing w:val="-3"/>
                <w:sz w:val="20"/>
                <w:szCs w:val="20"/>
              </w:rPr>
              <w:t>Conceptos (desglosados y detallados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232DD" w:rsidRPr="003460C9" w:rsidRDefault="009232DD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  <w:r w:rsidRPr="003460C9">
              <w:rPr>
                <w:rFonts w:cs="Tahoma"/>
                <w:b/>
                <w:spacing w:val="-3"/>
                <w:sz w:val="20"/>
                <w:szCs w:val="20"/>
              </w:rPr>
              <w:t>Cantidad económica</w:t>
            </w:r>
          </w:p>
        </w:tc>
      </w:tr>
      <w:tr w:rsidR="003460C9" w:rsidRPr="009F22F7" w:rsidTr="007E01D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460C9" w:rsidRPr="009F22F7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cs="Tahoma"/>
                <w:spacing w:val="-3"/>
                <w:sz w:val="20"/>
                <w:szCs w:val="20"/>
              </w:rPr>
            </w:pPr>
          </w:p>
        </w:tc>
      </w:tr>
      <w:tr w:rsidR="009232DD" w:rsidRPr="009F22F7" w:rsidTr="008B3711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232DD" w:rsidRPr="00275D11" w:rsidRDefault="009232DD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9232DD" w:rsidRPr="00275D11" w:rsidRDefault="009232DD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  <w:tr w:rsidR="003460C9" w:rsidRPr="009F22F7" w:rsidTr="008B3711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  <w:tr w:rsidR="003460C9" w:rsidRPr="009F22F7" w:rsidTr="008B3711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  <w:tr w:rsidR="003460C9" w:rsidRPr="009F22F7" w:rsidTr="008B3711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</w:tbl>
    <w:p w:rsidR="009232DD" w:rsidRDefault="009232DD" w:rsidP="004C0546">
      <w:pPr>
        <w:tabs>
          <w:tab w:val="left" w:pos="0"/>
        </w:tabs>
        <w:suppressAutoHyphens/>
        <w:rPr>
          <w:rFonts w:cs="Tahoma"/>
          <w:spacing w:val="-3"/>
          <w:sz w:val="24"/>
        </w:rPr>
      </w:pPr>
    </w:p>
    <w:p w:rsidR="003460C9" w:rsidRPr="009232DD" w:rsidRDefault="003460C9" w:rsidP="003460C9">
      <w:pPr>
        <w:tabs>
          <w:tab w:val="left" w:pos="0"/>
        </w:tabs>
        <w:suppressAutoHyphens/>
        <w:rPr>
          <w:rFonts w:cs="Tahoma"/>
          <w:b/>
          <w:spacing w:val="-3"/>
          <w:sz w:val="24"/>
        </w:rPr>
      </w:pPr>
      <w:r>
        <w:rPr>
          <w:rFonts w:cs="Tahoma"/>
          <w:b/>
          <w:spacing w:val="-3"/>
          <w:sz w:val="24"/>
        </w:rPr>
        <w:t>Compromisos de avance en calidad e indexación (detallar)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3460C9" w:rsidRPr="009F22F7" w:rsidTr="003460C9">
        <w:trPr>
          <w:jc w:val="center"/>
        </w:trPr>
        <w:tc>
          <w:tcPr>
            <w:tcW w:w="9508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  <w:tr w:rsidR="003460C9" w:rsidRPr="009F22F7" w:rsidTr="003460C9">
        <w:trPr>
          <w:jc w:val="center"/>
        </w:trPr>
        <w:tc>
          <w:tcPr>
            <w:tcW w:w="9508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  <w:tr w:rsidR="003460C9" w:rsidRPr="009F22F7" w:rsidTr="003460C9">
        <w:trPr>
          <w:jc w:val="center"/>
        </w:trPr>
        <w:tc>
          <w:tcPr>
            <w:tcW w:w="9508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  <w:tr w:rsidR="003460C9" w:rsidRPr="009F22F7" w:rsidTr="003460C9">
        <w:trPr>
          <w:jc w:val="center"/>
        </w:trPr>
        <w:tc>
          <w:tcPr>
            <w:tcW w:w="9508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</w:tbl>
    <w:p w:rsidR="009232DD" w:rsidRDefault="009232DD" w:rsidP="004C0546">
      <w:pPr>
        <w:tabs>
          <w:tab w:val="left" w:pos="0"/>
        </w:tabs>
        <w:suppressAutoHyphens/>
        <w:rPr>
          <w:rFonts w:cs="Tahoma"/>
          <w:spacing w:val="-3"/>
          <w:sz w:val="24"/>
        </w:rPr>
      </w:pPr>
    </w:p>
    <w:p w:rsidR="003460C9" w:rsidRPr="009232DD" w:rsidRDefault="003460C9" w:rsidP="003460C9">
      <w:pPr>
        <w:tabs>
          <w:tab w:val="left" w:pos="0"/>
        </w:tabs>
        <w:suppressAutoHyphens/>
        <w:rPr>
          <w:rFonts w:cs="Tahoma"/>
          <w:b/>
          <w:spacing w:val="-3"/>
          <w:sz w:val="24"/>
        </w:rPr>
      </w:pPr>
      <w:r>
        <w:rPr>
          <w:rFonts w:cs="Tahoma"/>
          <w:b/>
          <w:spacing w:val="-3"/>
          <w:sz w:val="24"/>
        </w:rPr>
        <w:t>Declaración de otras ayudas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3460C9" w:rsidRPr="009F22F7" w:rsidTr="008B3711">
        <w:trPr>
          <w:jc w:val="center"/>
        </w:trPr>
        <w:tc>
          <w:tcPr>
            <w:tcW w:w="9508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  <w:tr w:rsidR="003460C9" w:rsidRPr="009F22F7" w:rsidTr="008B3711">
        <w:trPr>
          <w:jc w:val="center"/>
        </w:trPr>
        <w:tc>
          <w:tcPr>
            <w:tcW w:w="9508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  <w:tr w:rsidR="003460C9" w:rsidRPr="009F22F7" w:rsidTr="008B3711">
        <w:trPr>
          <w:jc w:val="center"/>
        </w:trPr>
        <w:tc>
          <w:tcPr>
            <w:tcW w:w="9508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  <w:tr w:rsidR="003460C9" w:rsidRPr="009F22F7" w:rsidTr="008B3711">
        <w:trPr>
          <w:jc w:val="center"/>
        </w:trPr>
        <w:tc>
          <w:tcPr>
            <w:tcW w:w="9508" w:type="dxa"/>
            <w:shd w:val="clear" w:color="auto" w:fill="auto"/>
            <w:vAlign w:val="center"/>
          </w:tcPr>
          <w:p w:rsidR="003460C9" w:rsidRPr="00275D11" w:rsidRDefault="003460C9" w:rsidP="008B3711">
            <w:pPr>
              <w:tabs>
                <w:tab w:val="center" w:pos="4513"/>
              </w:tabs>
              <w:suppressAutoHyphens/>
              <w:spacing w:line="360" w:lineRule="auto"/>
              <w:jc w:val="left"/>
              <w:rPr>
                <w:rFonts w:cs="Tahoma"/>
                <w:b/>
                <w:spacing w:val="-3"/>
                <w:sz w:val="20"/>
                <w:szCs w:val="20"/>
              </w:rPr>
            </w:pPr>
          </w:p>
        </w:tc>
      </w:tr>
    </w:tbl>
    <w:p w:rsidR="009232DD" w:rsidRDefault="009232DD" w:rsidP="004C0546">
      <w:pPr>
        <w:tabs>
          <w:tab w:val="left" w:pos="0"/>
        </w:tabs>
        <w:suppressAutoHyphens/>
        <w:rPr>
          <w:rFonts w:cs="Tahoma"/>
          <w:spacing w:val="-3"/>
          <w:sz w:val="24"/>
        </w:rPr>
      </w:pPr>
    </w:p>
    <w:p w:rsidR="004C0546" w:rsidRPr="009F22F7" w:rsidRDefault="004C0546" w:rsidP="004C0546">
      <w:pPr>
        <w:tabs>
          <w:tab w:val="left" w:pos="0"/>
        </w:tabs>
        <w:suppressAutoHyphens/>
        <w:rPr>
          <w:rFonts w:cs="Tahoma"/>
          <w:spacing w:val="-3"/>
          <w:sz w:val="24"/>
        </w:rPr>
      </w:pPr>
      <w:r w:rsidRPr="009F22F7">
        <w:rPr>
          <w:rFonts w:cs="Tahoma"/>
          <w:spacing w:val="-3"/>
          <w:sz w:val="24"/>
        </w:rPr>
        <w:t>SOLICITA:</w:t>
      </w:r>
    </w:p>
    <w:p w:rsidR="004C0546" w:rsidRPr="009F22F7" w:rsidRDefault="004C0546" w:rsidP="004C0546">
      <w:pPr>
        <w:tabs>
          <w:tab w:val="left" w:pos="0"/>
        </w:tabs>
        <w:suppressAutoHyphens/>
        <w:rPr>
          <w:rFonts w:cs="Tahoma"/>
          <w:spacing w:val="-3"/>
          <w:sz w:val="24"/>
        </w:rPr>
      </w:pPr>
      <w:r w:rsidRPr="009F22F7">
        <w:rPr>
          <w:rFonts w:cs="Tahoma"/>
          <w:spacing w:val="-3"/>
          <w:sz w:val="24"/>
        </w:rPr>
        <w:t>Le sea admitida la documentación adjunta para poder optar a dicha Ayuda</w:t>
      </w:r>
      <w:r w:rsidR="003460C9">
        <w:rPr>
          <w:rFonts w:cs="Tahoma"/>
          <w:spacing w:val="-3"/>
          <w:sz w:val="24"/>
        </w:rPr>
        <w:t>, dando fe de que la totalidad de datos consignados en la misma son ciertos</w:t>
      </w:r>
      <w:r w:rsidRPr="009F22F7">
        <w:rPr>
          <w:rFonts w:cs="Tahoma"/>
          <w:spacing w:val="-3"/>
          <w:sz w:val="24"/>
        </w:rPr>
        <w:t>.</w:t>
      </w:r>
    </w:p>
    <w:p w:rsidR="004C0546" w:rsidRPr="009F22F7" w:rsidRDefault="004C0546" w:rsidP="004C0546">
      <w:pPr>
        <w:tabs>
          <w:tab w:val="left" w:pos="-720"/>
        </w:tabs>
        <w:suppressAutoHyphens/>
        <w:rPr>
          <w:rFonts w:cs="Tahoma"/>
          <w:spacing w:val="-3"/>
          <w:sz w:val="4"/>
        </w:rPr>
      </w:pPr>
    </w:p>
    <w:p w:rsidR="0014498D" w:rsidRPr="009F22F7" w:rsidRDefault="0014498D" w:rsidP="0014498D">
      <w:pPr>
        <w:tabs>
          <w:tab w:val="left" w:pos="-720"/>
          <w:tab w:val="left" w:pos="0"/>
        </w:tabs>
        <w:suppressAutoHyphens/>
        <w:spacing w:line="360" w:lineRule="auto"/>
        <w:jc w:val="center"/>
        <w:rPr>
          <w:rFonts w:cs="Tahoma"/>
          <w:bCs/>
          <w:spacing w:val="-3"/>
          <w:sz w:val="24"/>
        </w:rPr>
      </w:pPr>
      <w:r w:rsidRPr="009F22F7">
        <w:rPr>
          <w:rFonts w:cs="Tahoma"/>
          <w:bCs/>
          <w:spacing w:val="-3"/>
          <w:sz w:val="24"/>
        </w:rPr>
        <w:t xml:space="preserve">En                            </w:t>
      </w:r>
      <w:proofErr w:type="gramStart"/>
      <w:r w:rsidRPr="009F22F7">
        <w:rPr>
          <w:rFonts w:cs="Tahoma"/>
          <w:bCs/>
          <w:spacing w:val="-3"/>
          <w:sz w:val="24"/>
        </w:rPr>
        <w:t xml:space="preserve">  ,</w:t>
      </w:r>
      <w:proofErr w:type="gramEnd"/>
      <w:r w:rsidRPr="009F22F7">
        <w:rPr>
          <w:rFonts w:cs="Tahoma"/>
          <w:bCs/>
          <w:spacing w:val="-3"/>
          <w:sz w:val="24"/>
        </w:rPr>
        <w:t xml:space="preserve">  a            de                                              </w:t>
      </w:r>
      <w:proofErr w:type="spellStart"/>
      <w:r w:rsidRPr="009F22F7">
        <w:rPr>
          <w:rFonts w:cs="Tahoma"/>
          <w:bCs/>
          <w:spacing w:val="-3"/>
          <w:sz w:val="24"/>
        </w:rPr>
        <w:t>de</w:t>
      </w:r>
      <w:proofErr w:type="spellEnd"/>
      <w:r w:rsidRPr="009F22F7">
        <w:rPr>
          <w:rFonts w:cs="Tahoma"/>
          <w:bCs/>
          <w:spacing w:val="-3"/>
          <w:sz w:val="24"/>
        </w:rPr>
        <w:t xml:space="preserve"> 20</w:t>
      </w:r>
    </w:p>
    <w:p w:rsidR="004C0546" w:rsidRPr="009F22F7" w:rsidRDefault="004C0546" w:rsidP="0014498D">
      <w:pPr>
        <w:tabs>
          <w:tab w:val="left" w:pos="0"/>
        </w:tabs>
        <w:suppressAutoHyphens/>
        <w:jc w:val="center"/>
        <w:rPr>
          <w:rFonts w:cs="Tahoma"/>
          <w:spacing w:val="-3"/>
          <w:sz w:val="24"/>
        </w:rPr>
      </w:pPr>
      <w:r w:rsidRPr="009F22F7">
        <w:rPr>
          <w:rFonts w:cs="Tahoma"/>
          <w:spacing w:val="-3"/>
          <w:sz w:val="24"/>
        </w:rPr>
        <w:t xml:space="preserve">            </w:t>
      </w:r>
    </w:p>
    <w:p w:rsidR="000213FB" w:rsidRPr="003A1D1F" w:rsidRDefault="000213FB" w:rsidP="004C0546">
      <w:pPr>
        <w:tabs>
          <w:tab w:val="left" w:pos="-720"/>
        </w:tabs>
        <w:suppressAutoHyphens/>
        <w:rPr>
          <w:rFonts w:cs="Tahoma"/>
          <w:spacing w:val="-3"/>
          <w:sz w:val="2"/>
        </w:rPr>
      </w:pPr>
    </w:p>
    <w:p w:rsidR="002A59C2" w:rsidRDefault="004C0546" w:rsidP="002A59C2">
      <w:pPr>
        <w:tabs>
          <w:tab w:val="left" w:pos="-720"/>
        </w:tabs>
        <w:suppressAutoHyphens/>
        <w:rPr>
          <w:rFonts w:cs="Tahoma"/>
          <w:spacing w:val="-3"/>
          <w:sz w:val="24"/>
        </w:rPr>
      </w:pPr>
      <w:r w:rsidRPr="009F22F7">
        <w:rPr>
          <w:rFonts w:cs="Tahoma"/>
          <w:spacing w:val="-3"/>
          <w:sz w:val="24"/>
        </w:rPr>
        <w:tab/>
      </w:r>
      <w:r w:rsidRPr="009F22F7">
        <w:rPr>
          <w:rFonts w:cs="Tahoma"/>
          <w:spacing w:val="-3"/>
          <w:sz w:val="24"/>
        </w:rPr>
        <w:tab/>
      </w:r>
      <w:r w:rsidRPr="009F22F7">
        <w:rPr>
          <w:rFonts w:cs="Tahoma"/>
          <w:spacing w:val="-3"/>
          <w:sz w:val="24"/>
        </w:rPr>
        <w:tab/>
      </w:r>
      <w:proofErr w:type="spellStart"/>
      <w:r w:rsidRPr="009F22F7">
        <w:rPr>
          <w:rFonts w:cs="Tahoma"/>
          <w:spacing w:val="-3"/>
          <w:sz w:val="24"/>
        </w:rPr>
        <w:t>Fdo</w:t>
      </w:r>
      <w:proofErr w:type="spellEnd"/>
      <w:r w:rsidRPr="009F22F7">
        <w:rPr>
          <w:rFonts w:cs="Tahoma"/>
          <w:spacing w:val="-3"/>
          <w:sz w:val="24"/>
        </w:rPr>
        <w:t>:</w:t>
      </w:r>
    </w:p>
    <w:p w:rsidR="00F5067C" w:rsidRPr="00F5067C" w:rsidRDefault="00F5067C" w:rsidP="002A59C2">
      <w:pPr>
        <w:tabs>
          <w:tab w:val="left" w:pos="-720"/>
        </w:tabs>
        <w:suppressAutoHyphens/>
        <w:rPr>
          <w:rFonts w:cs="Tahoma"/>
          <w:spacing w:val="-3"/>
          <w:sz w:val="16"/>
        </w:rPr>
      </w:pPr>
    </w:p>
    <w:p w:rsidR="00870F02" w:rsidRDefault="00870F02">
      <w:pPr>
        <w:widowControl/>
        <w:spacing w:after="0"/>
        <w:jc w:val="left"/>
        <w:rPr>
          <w:rFonts w:cs="Tahoma"/>
          <w:b/>
          <w:spacing w:val="-3"/>
          <w:sz w:val="24"/>
        </w:rPr>
      </w:pPr>
    </w:p>
    <w:sectPr w:rsidR="00870F02" w:rsidSect="002A59C2">
      <w:headerReference w:type="default" r:id="rId8"/>
      <w:footerReference w:type="default" r:id="rId9"/>
      <w:headerReference w:type="first" r:id="rId10"/>
      <w:pgSz w:w="11900" w:h="16840"/>
      <w:pgMar w:top="2552" w:right="1134" w:bottom="426" w:left="2268" w:header="1134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01" w:rsidRDefault="00CD1001" w:rsidP="00D96CBF">
      <w:r>
        <w:separator/>
      </w:r>
    </w:p>
  </w:endnote>
  <w:endnote w:type="continuationSeparator" w:id="0">
    <w:p w:rsidR="00CD1001" w:rsidRDefault="00CD1001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3E8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01" w:rsidRDefault="00CD1001" w:rsidP="00D96CBF">
      <w:r>
        <w:separator/>
      </w:r>
    </w:p>
  </w:footnote>
  <w:footnote w:type="continuationSeparator" w:id="0">
    <w:p w:rsidR="00CD1001" w:rsidRDefault="00CD1001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63" name="Imagen 6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861"/>
      <w:gridCol w:w="3368"/>
    </w:tblGrid>
    <w:tr w:rsidR="0060661E" w:rsidTr="0060661E">
      <w:trPr>
        <w:trHeight w:val="1828"/>
      </w:trPr>
      <w:tc>
        <w:tcPr>
          <w:tcW w:w="2694" w:type="dxa"/>
          <w:tcBorders>
            <w:right w:val="single" w:sz="4" w:space="0" w:color="auto"/>
          </w:tcBorders>
        </w:tcPr>
        <w:p w:rsidR="0060661E" w:rsidRDefault="0060661E" w:rsidP="0060661E">
          <w:r>
            <w:rPr>
              <w:noProof/>
            </w:rPr>
            <w:drawing>
              <wp:inline distT="0" distB="0" distL="0" distR="0" wp14:anchorId="7C015E5C" wp14:editId="5B8DDAF1">
                <wp:extent cx="958215" cy="102870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a barra horizontal (lomo)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32" cy="1030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1" w:type="dxa"/>
          <w:tcBorders>
            <w:left w:val="single" w:sz="4" w:space="0" w:color="auto"/>
            <w:right w:val="single" w:sz="4" w:space="0" w:color="auto"/>
          </w:tcBorders>
        </w:tcPr>
        <w:p w:rsidR="0060661E" w:rsidRPr="00E435A3" w:rsidRDefault="0060661E" w:rsidP="0060661E">
          <w:pPr>
            <w:spacing w:after="0"/>
            <w:jc w:val="left"/>
            <w:rPr>
              <w:rFonts w:ascii="HelveticaNeueLT Std" w:hAnsi="HelveticaNeueLT Std"/>
              <w:color w:val="44546A" w:themeColor="text2"/>
              <w:sz w:val="18"/>
              <w:szCs w:val="18"/>
            </w:rPr>
          </w:pPr>
          <w:r w:rsidRPr="00E435A3">
            <w:rPr>
              <w:rFonts w:ascii="HelveticaNeueLT Std" w:hAnsi="HelveticaNeueLT Std"/>
              <w:color w:val="44546A" w:themeColor="text2"/>
              <w:sz w:val="18"/>
              <w:szCs w:val="18"/>
            </w:rPr>
            <w:t xml:space="preserve">Vicerrectorado de </w:t>
          </w:r>
          <w:r>
            <w:rPr>
              <w:rFonts w:ascii="HelveticaNeueLT Std" w:hAnsi="HelveticaNeueLT Std"/>
              <w:color w:val="44546A" w:themeColor="text2"/>
              <w:sz w:val="18"/>
              <w:szCs w:val="18"/>
            </w:rPr>
            <w:t xml:space="preserve">Cultura </w:t>
          </w:r>
        </w:p>
        <w:p w:rsidR="0060661E" w:rsidRPr="00E435A3" w:rsidRDefault="0060661E" w:rsidP="0060661E">
          <w:pPr>
            <w:spacing w:after="0"/>
            <w:jc w:val="left"/>
            <w:rPr>
              <w:rFonts w:ascii="HelveticaNeueLT Std" w:hAnsi="HelveticaNeueLT Std"/>
              <w:color w:val="44546A" w:themeColor="text2"/>
              <w:sz w:val="18"/>
              <w:szCs w:val="18"/>
            </w:rPr>
          </w:pPr>
          <w:r w:rsidRPr="00E435A3">
            <w:rPr>
              <w:rFonts w:ascii="HelveticaNeueLT Std" w:hAnsi="HelveticaNeueLT Std"/>
              <w:color w:val="44546A" w:themeColor="text2"/>
              <w:sz w:val="18"/>
              <w:szCs w:val="18"/>
            </w:rPr>
            <w:t>Servicio de Publicaciones</w:t>
          </w:r>
        </w:p>
        <w:p w:rsidR="0060661E" w:rsidRPr="00EC5E80" w:rsidRDefault="0060661E" w:rsidP="0060661E">
          <w:pPr>
            <w:spacing w:after="0"/>
            <w:jc w:val="left"/>
            <w:rPr>
              <w:rFonts w:ascii="HelveticaNeueLT Std" w:hAnsi="HelveticaNeueLT Std"/>
              <w:sz w:val="18"/>
              <w:szCs w:val="18"/>
            </w:rPr>
          </w:pPr>
          <w:r w:rsidRPr="00EC5E80">
            <w:rPr>
              <w:rFonts w:ascii="HelveticaNeueLT Std" w:hAnsi="HelveticaNeueLT Std"/>
              <w:sz w:val="18"/>
              <w:szCs w:val="18"/>
            </w:rPr>
            <w:t>C/ Doctor Marañón, 3</w:t>
          </w:r>
        </w:p>
        <w:p w:rsidR="0060661E" w:rsidRPr="00EC5E80" w:rsidRDefault="0060661E" w:rsidP="0060661E">
          <w:pPr>
            <w:spacing w:after="0"/>
            <w:jc w:val="left"/>
            <w:rPr>
              <w:rFonts w:ascii="HelveticaNeueLT Std" w:hAnsi="HelveticaNeueLT Std"/>
              <w:sz w:val="18"/>
              <w:szCs w:val="18"/>
            </w:rPr>
          </w:pPr>
          <w:r w:rsidRPr="00EC5E80">
            <w:rPr>
              <w:rFonts w:ascii="HelveticaNeueLT Std" w:hAnsi="HelveticaNeueLT Std"/>
              <w:sz w:val="18"/>
              <w:szCs w:val="18"/>
            </w:rPr>
            <w:t>11002 Cádiz</w:t>
          </w:r>
        </w:p>
        <w:p w:rsidR="0060661E" w:rsidRPr="00E632A8" w:rsidRDefault="0060661E" w:rsidP="0060661E">
          <w:pPr>
            <w:spacing w:after="0"/>
            <w:jc w:val="left"/>
            <w:rPr>
              <w:rFonts w:ascii="HelveticaNeueLT Std" w:hAnsi="HelveticaNeueLT Std"/>
              <w:sz w:val="20"/>
              <w:szCs w:val="20"/>
            </w:rPr>
          </w:pPr>
        </w:p>
      </w:tc>
      <w:tc>
        <w:tcPr>
          <w:tcW w:w="3368" w:type="dxa"/>
          <w:tcBorders>
            <w:left w:val="single" w:sz="4" w:space="0" w:color="auto"/>
          </w:tcBorders>
        </w:tcPr>
        <w:p w:rsidR="0060661E" w:rsidRDefault="0060661E" w:rsidP="0060661E">
          <w:pPr>
            <w:ind w:left="459"/>
          </w:pPr>
          <w:r>
            <w:rPr>
              <w:noProof/>
            </w:rPr>
            <w:drawing>
              <wp:inline distT="0" distB="0" distL="0" distR="0" wp14:anchorId="6C154290" wp14:editId="06A7878D">
                <wp:extent cx="1257300" cy="1196340"/>
                <wp:effectExtent l="0" t="0" r="0" b="381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tical Color JPE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561" cy="1198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6CD4" w:rsidRPr="006B7399" w:rsidRDefault="00E16CD4" w:rsidP="006B73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513C2"/>
    <w:multiLevelType w:val="hybridMultilevel"/>
    <w:tmpl w:val="47C2455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21BBC"/>
    <w:multiLevelType w:val="hybridMultilevel"/>
    <w:tmpl w:val="563E07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43530"/>
    <w:multiLevelType w:val="hybridMultilevel"/>
    <w:tmpl w:val="549426A8"/>
    <w:lvl w:ilvl="0" w:tplc="0FE65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745"/>
    <w:multiLevelType w:val="hybridMultilevel"/>
    <w:tmpl w:val="3C6EC7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155D1"/>
    <w:multiLevelType w:val="hybridMultilevel"/>
    <w:tmpl w:val="A934D0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E455B"/>
    <w:multiLevelType w:val="hybridMultilevel"/>
    <w:tmpl w:val="3AEA9FB0"/>
    <w:lvl w:ilvl="0" w:tplc="D0D66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025B7"/>
    <w:multiLevelType w:val="hybridMultilevel"/>
    <w:tmpl w:val="26F293E4"/>
    <w:lvl w:ilvl="0" w:tplc="5492F1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366F"/>
    <w:multiLevelType w:val="hybridMultilevel"/>
    <w:tmpl w:val="AE4ABEE8"/>
    <w:lvl w:ilvl="0" w:tplc="C5CE1DDA">
      <w:numFmt w:val="bullet"/>
      <w:lvlText w:val="-"/>
      <w:lvlJc w:val="left"/>
      <w:pPr>
        <w:ind w:left="1068" w:hanging="360"/>
      </w:pPr>
      <w:rPr>
        <w:rFonts w:ascii="Garamond" w:eastAsia="Times New Roman" w:hAnsi="Garamond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6F081B"/>
    <w:multiLevelType w:val="hybridMultilevel"/>
    <w:tmpl w:val="E4BA75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35EB"/>
    <w:multiLevelType w:val="hybridMultilevel"/>
    <w:tmpl w:val="1C70457C"/>
    <w:lvl w:ilvl="0" w:tplc="34F6393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2A681FC4"/>
    <w:multiLevelType w:val="hybridMultilevel"/>
    <w:tmpl w:val="8A9CE58A"/>
    <w:lvl w:ilvl="0" w:tplc="A96AE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55C35"/>
    <w:multiLevelType w:val="hybridMultilevel"/>
    <w:tmpl w:val="4A6A5D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C1AE7"/>
    <w:multiLevelType w:val="hybridMultilevel"/>
    <w:tmpl w:val="761EE2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AB548A"/>
    <w:multiLevelType w:val="hybridMultilevel"/>
    <w:tmpl w:val="6A22FE4C"/>
    <w:lvl w:ilvl="0" w:tplc="414A2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B0B0A"/>
    <w:multiLevelType w:val="hybridMultilevel"/>
    <w:tmpl w:val="7B98E3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F0C18"/>
    <w:multiLevelType w:val="hybridMultilevel"/>
    <w:tmpl w:val="7BC806CA"/>
    <w:lvl w:ilvl="0" w:tplc="EDC2C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B2ECA"/>
    <w:multiLevelType w:val="hybridMultilevel"/>
    <w:tmpl w:val="8BF005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5DCEA78">
      <w:start w:val="5"/>
      <w:numFmt w:val="bullet"/>
      <w:lvlText w:val="-"/>
      <w:lvlJc w:val="left"/>
      <w:pPr>
        <w:ind w:left="2340" w:hanging="360"/>
      </w:pPr>
      <w:rPr>
        <w:rFonts w:ascii="Garamond" w:eastAsia="Times New Roman" w:hAnsi="Garamond" w:cs="Tahoma" w:hint="default"/>
      </w:rPr>
    </w:lvl>
    <w:lvl w:ilvl="3" w:tplc="2B829E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A03C3"/>
    <w:multiLevelType w:val="hybridMultilevel"/>
    <w:tmpl w:val="EBEC8034"/>
    <w:lvl w:ilvl="0" w:tplc="191828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125E"/>
    <w:multiLevelType w:val="hybridMultilevel"/>
    <w:tmpl w:val="C8A6FC56"/>
    <w:lvl w:ilvl="0" w:tplc="0C0A0017">
      <w:start w:val="1"/>
      <w:numFmt w:val="lowerLetter"/>
      <w:lvlText w:val="%1)"/>
      <w:lvlJc w:val="left"/>
      <w:pPr>
        <w:ind w:left="4046" w:hanging="360"/>
      </w:pPr>
    </w:lvl>
    <w:lvl w:ilvl="1" w:tplc="0C0A0019">
      <w:start w:val="1"/>
      <w:numFmt w:val="lowerLetter"/>
      <w:lvlText w:val="%2."/>
      <w:lvlJc w:val="left"/>
      <w:pPr>
        <w:ind w:left="4766" w:hanging="360"/>
      </w:pPr>
    </w:lvl>
    <w:lvl w:ilvl="2" w:tplc="0C0A001B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3E2E297C"/>
    <w:multiLevelType w:val="hybridMultilevel"/>
    <w:tmpl w:val="725CB090"/>
    <w:lvl w:ilvl="0" w:tplc="A56C9B48">
      <w:numFmt w:val="bullet"/>
      <w:lvlText w:val="-"/>
      <w:lvlJc w:val="left"/>
      <w:pPr>
        <w:ind w:left="1068" w:hanging="360"/>
      </w:pPr>
      <w:rPr>
        <w:rFonts w:ascii="Garamond" w:eastAsia="Times New Roman" w:hAnsi="Garamond" w:cs="Tahoma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C6E2B"/>
    <w:multiLevelType w:val="hybridMultilevel"/>
    <w:tmpl w:val="20D877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63077"/>
    <w:multiLevelType w:val="hybridMultilevel"/>
    <w:tmpl w:val="165877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EF0F97"/>
    <w:multiLevelType w:val="hybridMultilevel"/>
    <w:tmpl w:val="61F697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2B237D"/>
    <w:multiLevelType w:val="hybridMultilevel"/>
    <w:tmpl w:val="5C3E1AE8"/>
    <w:lvl w:ilvl="0" w:tplc="A9F499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A4FC1"/>
    <w:multiLevelType w:val="hybridMultilevel"/>
    <w:tmpl w:val="4F829FC4"/>
    <w:lvl w:ilvl="0" w:tplc="9CE802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5384E"/>
    <w:multiLevelType w:val="hybridMultilevel"/>
    <w:tmpl w:val="78A2813E"/>
    <w:lvl w:ilvl="0" w:tplc="9CB4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244F8"/>
    <w:multiLevelType w:val="hybridMultilevel"/>
    <w:tmpl w:val="71B83828"/>
    <w:lvl w:ilvl="0" w:tplc="CF56AC3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1748FB"/>
    <w:multiLevelType w:val="hybridMultilevel"/>
    <w:tmpl w:val="DDE88D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475CF92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27016"/>
    <w:multiLevelType w:val="hybridMultilevel"/>
    <w:tmpl w:val="548A8F18"/>
    <w:lvl w:ilvl="0" w:tplc="4F06F6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75CF924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72D6EB3"/>
    <w:multiLevelType w:val="hybridMultilevel"/>
    <w:tmpl w:val="FA04364C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B42800"/>
    <w:multiLevelType w:val="hybridMultilevel"/>
    <w:tmpl w:val="9504311A"/>
    <w:lvl w:ilvl="0" w:tplc="42A899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5"/>
  </w:num>
  <w:num w:numId="5">
    <w:abstractNumId w:val="23"/>
  </w:num>
  <w:num w:numId="6">
    <w:abstractNumId w:val="28"/>
  </w:num>
  <w:num w:numId="7">
    <w:abstractNumId w:val="17"/>
  </w:num>
  <w:num w:numId="8">
    <w:abstractNumId w:val="14"/>
  </w:num>
  <w:num w:numId="9">
    <w:abstractNumId w:val="9"/>
  </w:num>
  <w:num w:numId="10">
    <w:abstractNumId w:val="6"/>
  </w:num>
  <w:num w:numId="11">
    <w:abstractNumId w:val="19"/>
  </w:num>
  <w:num w:numId="12">
    <w:abstractNumId w:val="24"/>
  </w:num>
  <w:num w:numId="13">
    <w:abstractNumId w:val="25"/>
  </w:num>
  <w:num w:numId="14">
    <w:abstractNumId w:val="1"/>
  </w:num>
  <w:num w:numId="15">
    <w:abstractNumId w:val="7"/>
  </w:num>
  <w:num w:numId="16">
    <w:abstractNumId w:val="31"/>
  </w:num>
  <w:num w:numId="17">
    <w:abstractNumId w:val="3"/>
  </w:num>
  <w:num w:numId="18">
    <w:abstractNumId w:val="29"/>
  </w:num>
  <w:num w:numId="19">
    <w:abstractNumId w:val="30"/>
  </w:num>
  <w:num w:numId="20">
    <w:abstractNumId w:val="8"/>
  </w:num>
  <w:num w:numId="21">
    <w:abstractNumId w:val="20"/>
  </w:num>
  <w:num w:numId="22">
    <w:abstractNumId w:val="27"/>
  </w:num>
  <w:num w:numId="23">
    <w:abstractNumId w:val="16"/>
  </w:num>
  <w:num w:numId="24">
    <w:abstractNumId w:val="10"/>
  </w:num>
  <w:num w:numId="25">
    <w:abstractNumId w:val="18"/>
  </w:num>
  <w:num w:numId="26">
    <w:abstractNumId w:val="11"/>
  </w:num>
  <w:num w:numId="27">
    <w:abstractNumId w:val="15"/>
  </w:num>
  <w:num w:numId="28">
    <w:abstractNumId w:val="4"/>
  </w:num>
  <w:num w:numId="29">
    <w:abstractNumId w:val="13"/>
  </w:num>
  <w:num w:numId="30">
    <w:abstractNumId w:val="2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17A9E"/>
    <w:rsid w:val="000213FB"/>
    <w:rsid w:val="00027660"/>
    <w:rsid w:val="000325D3"/>
    <w:rsid w:val="0003283E"/>
    <w:rsid w:val="000341D4"/>
    <w:rsid w:val="00061C05"/>
    <w:rsid w:val="0006641E"/>
    <w:rsid w:val="000678D8"/>
    <w:rsid w:val="00067D4C"/>
    <w:rsid w:val="0007090A"/>
    <w:rsid w:val="00071D97"/>
    <w:rsid w:val="00094677"/>
    <w:rsid w:val="0009573E"/>
    <w:rsid w:val="000A432A"/>
    <w:rsid w:val="000B0AEC"/>
    <w:rsid w:val="000B14B7"/>
    <w:rsid w:val="000C337C"/>
    <w:rsid w:val="000D379E"/>
    <w:rsid w:val="000D3CA2"/>
    <w:rsid w:val="000E0BB7"/>
    <w:rsid w:val="000E1144"/>
    <w:rsid w:val="000E297F"/>
    <w:rsid w:val="000E544E"/>
    <w:rsid w:val="00110262"/>
    <w:rsid w:val="001214FC"/>
    <w:rsid w:val="00125476"/>
    <w:rsid w:val="00127F85"/>
    <w:rsid w:val="00141683"/>
    <w:rsid w:val="00143FA7"/>
    <w:rsid w:val="0014498D"/>
    <w:rsid w:val="00150494"/>
    <w:rsid w:val="0017076D"/>
    <w:rsid w:val="00171AB8"/>
    <w:rsid w:val="00172C9F"/>
    <w:rsid w:val="00173179"/>
    <w:rsid w:val="001733A5"/>
    <w:rsid w:val="00175B1D"/>
    <w:rsid w:val="00182813"/>
    <w:rsid w:val="00182E1F"/>
    <w:rsid w:val="00185E58"/>
    <w:rsid w:val="00196145"/>
    <w:rsid w:val="0019747E"/>
    <w:rsid w:val="001A246B"/>
    <w:rsid w:val="001A27F2"/>
    <w:rsid w:val="001A3A62"/>
    <w:rsid w:val="001A4590"/>
    <w:rsid w:val="001B08F2"/>
    <w:rsid w:val="001D178F"/>
    <w:rsid w:val="001D3B19"/>
    <w:rsid w:val="001D5340"/>
    <w:rsid w:val="001F4A15"/>
    <w:rsid w:val="002006BE"/>
    <w:rsid w:val="0020176B"/>
    <w:rsid w:val="0021144D"/>
    <w:rsid w:val="002205B0"/>
    <w:rsid w:val="00230F98"/>
    <w:rsid w:val="00236A1B"/>
    <w:rsid w:val="00237622"/>
    <w:rsid w:val="00241274"/>
    <w:rsid w:val="00251B5B"/>
    <w:rsid w:val="002559EF"/>
    <w:rsid w:val="00257EFA"/>
    <w:rsid w:val="00275D11"/>
    <w:rsid w:val="00282DA2"/>
    <w:rsid w:val="00285FF2"/>
    <w:rsid w:val="002951D7"/>
    <w:rsid w:val="00297E22"/>
    <w:rsid w:val="002A09BA"/>
    <w:rsid w:val="002A145D"/>
    <w:rsid w:val="002A2D0D"/>
    <w:rsid w:val="002A479D"/>
    <w:rsid w:val="002A59C2"/>
    <w:rsid w:val="002C040A"/>
    <w:rsid w:val="002C27A1"/>
    <w:rsid w:val="002C5B56"/>
    <w:rsid w:val="002C6876"/>
    <w:rsid w:val="002D5AFE"/>
    <w:rsid w:val="002D6177"/>
    <w:rsid w:val="002F01AA"/>
    <w:rsid w:val="002F0FE1"/>
    <w:rsid w:val="00307852"/>
    <w:rsid w:val="00314EA9"/>
    <w:rsid w:val="003248E3"/>
    <w:rsid w:val="00326C0F"/>
    <w:rsid w:val="00330028"/>
    <w:rsid w:val="00335912"/>
    <w:rsid w:val="00345284"/>
    <w:rsid w:val="003460C9"/>
    <w:rsid w:val="0034750A"/>
    <w:rsid w:val="00350B7B"/>
    <w:rsid w:val="003539FA"/>
    <w:rsid w:val="003566FF"/>
    <w:rsid w:val="00362E61"/>
    <w:rsid w:val="00372571"/>
    <w:rsid w:val="00375FDC"/>
    <w:rsid w:val="003827C2"/>
    <w:rsid w:val="00386C5B"/>
    <w:rsid w:val="00392CFB"/>
    <w:rsid w:val="003953E5"/>
    <w:rsid w:val="00395F4D"/>
    <w:rsid w:val="003963BD"/>
    <w:rsid w:val="003A1D1F"/>
    <w:rsid w:val="003A250F"/>
    <w:rsid w:val="003A5147"/>
    <w:rsid w:val="003B618E"/>
    <w:rsid w:val="003B7A7F"/>
    <w:rsid w:val="003D10A9"/>
    <w:rsid w:val="003D5414"/>
    <w:rsid w:val="003E60A6"/>
    <w:rsid w:val="003E7041"/>
    <w:rsid w:val="003F2BC2"/>
    <w:rsid w:val="00404151"/>
    <w:rsid w:val="004047C3"/>
    <w:rsid w:val="00406B85"/>
    <w:rsid w:val="00412A5F"/>
    <w:rsid w:val="00417AF6"/>
    <w:rsid w:val="004326E6"/>
    <w:rsid w:val="00436B39"/>
    <w:rsid w:val="0043790A"/>
    <w:rsid w:val="00437E7D"/>
    <w:rsid w:val="00441480"/>
    <w:rsid w:val="00443CAA"/>
    <w:rsid w:val="0045430A"/>
    <w:rsid w:val="004555B3"/>
    <w:rsid w:val="00463038"/>
    <w:rsid w:val="00463330"/>
    <w:rsid w:val="004656B3"/>
    <w:rsid w:val="0046717D"/>
    <w:rsid w:val="00485E75"/>
    <w:rsid w:val="00486CE1"/>
    <w:rsid w:val="0049405D"/>
    <w:rsid w:val="004A23B9"/>
    <w:rsid w:val="004A77B8"/>
    <w:rsid w:val="004B2DF0"/>
    <w:rsid w:val="004B695D"/>
    <w:rsid w:val="004C0546"/>
    <w:rsid w:val="004D2927"/>
    <w:rsid w:val="004E4884"/>
    <w:rsid w:val="004F2B2E"/>
    <w:rsid w:val="004F7CC8"/>
    <w:rsid w:val="00505BF0"/>
    <w:rsid w:val="005119ED"/>
    <w:rsid w:val="0051750F"/>
    <w:rsid w:val="00520C3E"/>
    <w:rsid w:val="00521F60"/>
    <w:rsid w:val="00524B11"/>
    <w:rsid w:val="0052534B"/>
    <w:rsid w:val="00530C3D"/>
    <w:rsid w:val="00531222"/>
    <w:rsid w:val="00534873"/>
    <w:rsid w:val="00541F21"/>
    <w:rsid w:val="00557992"/>
    <w:rsid w:val="005626B4"/>
    <w:rsid w:val="005655A4"/>
    <w:rsid w:val="00571AED"/>
    <w:rsid w:val="00574FCB"/>
    <w:rsid w:val="00582BB7"/>
    <w:rsid w:val="00596604"/>
    <w:rsid w:val="005A6149"/>
    <w:rsid w:val="005B1282"/>
    <w:rsid w:val="005B3441"/>
    <w:rsid w:val="005B42BC"/>
    <w:rsid w:val="005C0455"/>
    <w:rsid w:val="005C0C52"/>
    <w:rsid w:val="005D1D31"/>
    <w:rsid w:val="005D2997"/>
    <w:rsid w:val="005D2C32"/>
    <w:rsid w:val="005E33B5"/>
    <w:rsid w:val="005F75B3"/>
    <w:rsid w:val="0060642D"/>
    <w:rsid w:val="0060661E"/>
    <w:rsid w:val="006074C6"/>
    <w:rsid w:val="00617222"/>
    <w:rsid w:val="006177CC"/>
    <w:rsid w:val="00621277"/>
    <w:rsid w:val="00644354"/>
    <w:rsid w:val="00660354"/>
    <w:rsid w:val="00664950"/>
    <w:rsid w:val="006703F6"/>
    <w:rsid w:val="00676CD2"/>
    <w:rsid w:val="0068475A"/>
    <w:rsid w:val="00695E91"/>
    <w:rsid w:val="006A0CD3"/>
    <w:rsid w:val="006A4F73"/>
    <w:rsid w:val="006A75E7"/>
    <w:rsid w:val="006B530C"/>
    <w:rsid w:val="006B7399"/>
    <w:rsid w:val="006C3EFB"/>
    <w:rsid w:val="006C4698"/>
    <w:rsid w:val="006C4BF3"/>
    <w:rsid w:val="006E1001"/>
    <w:rsid w:val="006E26CC"/>
    <w:rsid w:val="006F1D49"/>
    <w:rsid w:val="006F387E"/>
    <w:rsid w:val="006F5DF5"/>
    <w:rsid w:val="00706E4D"/>
    <w:rsid w:val="007174F7"/>
    <w:rsid w:val="007227B5"/>
    <w:rsid w:val="00722F1B"/>
    <w:rsid w:val="00731CA6"/>
    <w:rsid w:val="00751495"/>
    <w:rsid w:val="00761C8E"/>
    <w:rsid w:val="00772A83"/>
    <w:rsid w:val="00772DE7"/>
    <w:rsid w:val="007744C0"/>
    <w:rsid w:val="007745B0"/>
    <w:rsid w:val="00775478"/>
    <w:rsid w:val="007A0EB8"/>
    <w:rsid w:val="007B2A4A"/>
    <w:rsid w:val="007D4E8C"/>
    <w:rsid w:val="007E5D8F"/>
    <w:rsid w:val="007E718C"/>
    <w:rsid w:val="007E73B9"/>
    <w:rsid w:val="00800E3E"/>
    <w:rsid w:val="008178B7"/>
    <w:rsid w:val="0082262F"/>
    <w:rsid w:val="008331E8"/>
    <w:rsid w:val="00841E81"/>
    <w:rsid w:val="008426F7"/>
    <w:rsid w:val="00844C34"/>
    <w:rsid w:val="008477DA"/>
    <w:rsid w:val="00852D44"/>
    <w:rsid w:val="00865436"/>
    <w:rsid w:val="00865461"/>
    <w:rsid w:val="00870F02"/>
    <w:rsid w:val="00876219"/>
    <w:rsid w:val="00880ACF"/>
    <w:rsid w:val="00885345"/>
    <w:rsid w:val="00890E80"/>
    <w:rsid w:val="008957F7"/>
    <w:rsid w:val="008A0BB2"/>
    <w:rsid w:val="008A20DA"/>
    <w:rsid w:val="008A5907"/>
    <w:rsid w:val="008A61F6"/>
    <w:rsid w:val="008C3D46"/>
    <w:rsid w:val="008E6C64"/>
    <w:rsid w:val="008F2BB5"/>
    <w:rsid w:val="008F6A48"/>
    <w:rsid w:val="00900456"/>
    <w:rsid w:val="00914A2E"/>
    <w:rsid w:val="00917AB3"/>
    <w:rsid w:val="009232DD"/>
    <w:rsid w:val="00926E3E"/>
    <w:rsid w:val="00927921"/>
    <w:rsid w:val="00930A2D"/>
    <w:rsid w:val="00937CD8"/>
    <w:rsid w:val="009417EA"/>
    <w:rsid w:val="00954B90"/>
    <w:rsid w:val="00957162"/>
    <w:rsid w:val="009672B8"/>
    <w:rsid w:val="00971679"/>
    <w:rsid w:val="00975334"/>
    <w:rsid w:val="00980F58"/>
    <w:rsid w:val="00985182"/>
    <w:rsid w:val="00985282"/>
    <w:rsid w:val="009862B7"/>
    <w:rsid w:val="00993BB9"/>
    <w:rsid w:val="009A6F2A"/>
    <w:rsid w:val="009A79F8"/>
    <w:rsid w:val="009B0402"/>
    <w:rsid w:val="009B2C72"/>
    <w:rsid w:val="009B6618"/>
    <w:rsid w:val="009B6A57"/>
    <w:rsid w:val="009C340D"/>
    <w:rsid w:val="009C365C"/>
    <w:rsid w:val="009C7A2A"/>
    <w:rsid w:val="009E6706"/>
    <w:rsid w:val="009F22F7"/>
    <w:rsid w:val="009F5E24"/>
    <w:rsid w:val="00A05668"/>
    <w:rsid w:val="00A113FC"/>
    <w:rsid w:val="00A1616A"/>
    <w:rsid w:val="00A23FAD"/>
    <w:rsid w:val="00A25F0A"/>
    <w:rsid w:val="00A372D8"/>
    <w:rsid w:val="00A550EA"/>
    <w:rsid w:val="00A63759"/>
    <w:rsid w:val="00A71E52"/>
    <w:rsid w:val="00A72D93"/>
    <w:rsid w:val="00A7382D"/>
    <w:rsid w:val="00A74EB8"/>
    <w:rsid w:val="00A81D96"/>
    <w:rsid w:val="00A826F3"/>
    <w:rsid w:val="00A831C3"/>
    <w:rsid w:val="00A85A16"/>
    <w:rsid w:val="00A866AA"/>
    <w:rsid w:val="00A905E5"/>
    <w:rsid w:val="00A9280A"/>
    <w:rsid w:val="00A93E84"/>
    <w:rsid w:val="00A940B0"/>
    <w:rsid w:val="00A94204"/>
    <w:rsid w:val="00AA0E7E"/>
    <w:rsid w:val="00AA3384"/>
    <w:rsid w:val="00AA3531"/>
    <w:rsid w:val="00AB40EC"/>
    <w:rsid w:val="00AC7012"/>
    <w:rsid w:val="00AE16AE"/>
    <w:rsid w:val="00AE5CDE"/>
    <w:rsid w:val="00B06336"/>
    <w:rsid w:val="00B11376"/>
    <w:rsid w:val="00B1661A"/>
    <w:rsid w:val="00B170E1"/>
    <w:rsid w:val="00B30910"/>
    <w:rsid w:val="00B33693"/>
    <w:rsid w:val="00B44978"/>
    <w:rsid w:val="00B6008F"/>
    <w:rsid w:val="00B62CE1"/>
    <w:rsid w:val="00B645A3"/>
    <w:rsid w:val="00B76778"/>
    <w:rsid w:val="00B77B87"/>
    <w:rsid w:val="00B863CC"/>
    <w:rsid w:val="00B8764E"/>
    <w:rsid w:val="00B94B5C"/>
    <w:rsid w:val="00B94F90"/>
    <w:rsid w:val="00BA41C7"/>
    <w:rsid w:val="00BA5E42"/>
    <w:rsid w:val="00BB1449"/>
    <w:rsid w:val="00BB44F8"/>
    <w:rsid w:val="00BC6E0F"/>
    <w:rsid w:val="00BD217A"/>
    <w:rsid w:val="00BD55B8"/>
    <w:rsid w:val="00BD59AC"/>
    <w:rsid w:val="00BD791F"/>
    <w:rsid w:val="00BD79F7"/>
    <w:rsid w:val="00BE183E"/>
    <w:rsid w:val="00BE5D54"/>
    <w:rsid w:val="00BE6383"/>
    <w:rsid w:val="00BF21E2"/>
    <w:rsid w:val="00BF273C"/>
    <w:rsid w:val="00BF30AE"/>
    <w:rsid w:val="00BF4FE4"/>
    <w:rsid w:val="00BF7B45"/>
    <w:rsid w:val="00C005AD"/>
    <w:rsid w:val="00C0335E"/>
    <w:rsid w:val="00C03F8F"/>
    <w:rsid w:val="00C07877"/>
    <w:rsid w:val="00C12D93"/>
    <w:rsid w:val="00C17450"/>
    <w:rsid w:val="00C17976"/>
    <w:rsid w:val="00C271F2"/>
    <w:rsid w:val="00C301DA"/>
    <w:rsid w:val="00C302EB"/>
    <w:rsid w:val="00C31A81"/>
    <w:rsid w:val="00C41114"/>
    <w:rsid w:val="00C41CF1"/>
    <w:rsid w:val="00C45600"/>
    <w:rsid w:val="00C615C4"/>
    <w:rsid w:val="00C66AFF"/>
    <w:rsid w:val="00C859DC"/>
    <w:rsid w:val="00C86033"/>
    <w:rsid w:val="00C934C2"/>
    <w:rsid w:val="00C952C3"/>
    <w:rsid w:val="00C9574B"/>
    <w:rsid w:val="00C97CD9"/>
    <w:rsid w:val="00CA0E58"/>
    <w:rsid w:val="00CA1483"/>
    <w:rsid w:val="00CA4F82"/>
    <w:rsid w:val="00CB0330"/>
    <w:rsid w:val="00CB4EE9"/>
    <w:rsid w:val="00CB76A3"/>
    <w:rsid w:val="00CC7C54"/>
    <w:rsid w:val="00CD037B"/>
    <w:rsid w:val="00CD1001"/>
    <w:rsid w:val="00CD13A6"/>
    <w:rsid w:val="00CD2D64"/>
    <w:rsid w:val="00CF51FF"/>
    <w:rsid w:val="00CF5FA8"/>
    <w:rsid w:val="00CF75E8"/>
    <w:rsid w:val="00D02140"/>
    <w:rsid w:val="00D04C19"/>
    <w:rsid w:val="00D058C8"/>
    <w:rsid w:val="00D06029"/>
    <w:rsid w:val="00D06FEF"/>
    <w:rsid w:val="00D13CF6"/>
    <w:rsid w:val="00D143A3"/>
    <w:rsid w:val="00D1778E"/>
    <w:rsid w:val="00D31BAB"/>
    <w:rsid w:val="00D42DD6"/>
    <w:rsid w:val="00D647EE"/>
    <w:rsid w:val="00D75002"/>
    <w:rsid w:val="00D84BFD"/>
    <w:rsid w:val="00D96CBF"/>
    <w:rsid w:val="00DA5EFC"/>
    <w:rsid w:val="00DA7BE8"/>
    <w:rsid w:val="00DB0E95"/>
    <w:rsid w:val="00DB2390"/>
    <w:rsid w:val="00DB6332"/>
    <w:rsid w:val="00DC3185"/>
    <w:rsid w:val="00DC348A"/>
    <w:rsid w:val="00DC6826"/>
    <w:rsid w:val="00DD3286"/>
    <w:rsid w:val="00DD7210"/>
    <w:rsid w:val="00DE1CD4"/>
    <w:rsid w:val="00DE2C23"/>
    <w:rsid w:val="00DE305A"/>
    <w:rsid w:val="00DF395A"/>
    <w:rsid w:val="00E01CC4"/>
    <w:rsid w:val="00E0532B"/>
    <w:rsid w:val="00E064BB"/>
    <w:rsid w:val="00E0668A"/>
    <w:rsid w:val="00E14663"/>
    <w:rsid w:val="00E16AD3"/>
    <w:rsid w:val="00E16CD4"/>
    <w:rsid w:val="00E247BB"/>
    <w:rsid w:val="00E25525"/>
    <w:rsid w:val="00E326E5"/>
    <w:rsid w:val="00E368C7"/>
    <w:rsid w:val="00E5115A"/>
    <w:rsid w:val="00E542D7"/>
    <w:rsid w:val="00E56868"/>
    <w:rsid w:val="00E614BA"/>
    <w:rsid w:val="00E64128"/>
    <w:rsid w:val="00E67B6A"/>
    <w:rsid w:val="00E72CE6"/>
    <w:rsid w:val="00E77006"/>
    <w:rsid w:val="00E7749C"/>
    <w:rsid w:val="00E87650"/>
    <w:rsid w:val="00EA12D0"/>
    <w:rsid w:val="00EA6223"/>
    <w:rsid w:val="00EB2DD5"/>
    <w:rsid w:val="00EB600B"/>
    <w:rsid w:val="00EC0904"/>
    <w:rsid w:val="00EE6433"/>
    <w:rsid w:val="00EE712B"/>
    <w:rsid w:val="00F00CEF"/>
    <w:rsid w:val="00F011E1"/>
    <w:rsid w:val="00F06D07"/>
    <w:rsid w:val="00F26818"/>
    <w:rsid w:val="00F312B3"/>
    <w:rsid w:val="00F31555"/>
    <w:rsid w:val="00F41F71"/>
    <w:rsid w:val="00F41F9D"/>
    <w:rsid w:val="00F5067C"/>
    <w:rsid w:val="00F5404E"/>
    <w:rsid w:val="00F64BF5"/>
    <w:rsid w:val="00F66E49"/>
    <w:rsid w:val="00F7315B"/>
    <w:rsid w:val="00F73A08"/>
    <w:rsid w:val="00F8003C"/>
    <w:rsid w:val="00F92951"/>
    <w:rsid w:val="00F94CDC"/>
    <w:rsid w:val="00FA1683"/>
    <w:rsid w:val="00FA2663"/>
    <w:rsid w:val="00FA72C4"/>
    <w:rsid w:val="00FB595C"/>
    <w:rsid w:val="00FB673D"/>
    <w:rsid w:val="00FB7353"/>
    <w:rsid w:val="00FC14C2"/>
    <w:rsid w:val="00FC41E5"/>
    <w:rsid w:val="00FD180A"/>
    <w:rsid w:val="00FF1672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3B1EA56-A26D-4920-A065-8837EE65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C0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rsid w:val="00E064BB"/>
    <w:pPr>
      <w:widowControl/>
      <w:spacing w:after="0"/>
      <w:jc w:val="left"/>
    </w:pPr>
    <w:rPr>
      <w:rFonts w:ascii="Times New Roman" w:hAnsi="Times New Roman"/>
      <w:b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064BB"/>
    <w:rPr>
      <w:rFonts w:ascii="Times New Roman" w:eastAsia="Times New Roman" w:hAnsi="Times New Roman"/>
      <w:b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4C05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tulo">
    <w:name w:val="Title"/>
    <w:basedOn w:val="Normal"/>
    <w:link w:val="TtuloCar"/>
    <w:qFormat/>
    <w:rsid w:val="004C0546"/>
    <w:pPr>
      <w:widowControl/>
      <w:spacing w:after="0"/>
      <w:ind w:right="5953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rsid w:val="004C0546"/>
    <w:rPr>
      <w:rFonts w:ascii="Times New Roman" w:eastAsia="Times New Roman" w:hAnsi="Times New Roman"/>
      <w:b/>
      <w:sz w:val="24"/>
      <w:lang w:eastAsia="es-ES"/>
    </w:rPr>
  </w:style>
  <w:style w:type="paragraph" w:styleId="NormalWeb">
    <w:name w:val="Normal (Web)"/>
    <w:basedOn w:val="Normal"/>
    <w:rsid w:val="004C0546"/>
    <w:pPr>
      <w:widowControl/>
      <w:spacing w:after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9E67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426F7"/>
    <w:rPr>
      <w:b/>
      <w:bCs/>
    </w:rPr>
  </w:style>
  <w:style w:type="paragraph" w:styleId="Prrafodelista">
    <w:name w:val="List Paragraph"/>
    <w:basedOn w:val="Normal"/>
    <w:uiPriority w:val="72"/>
    <w:rsid w:val="00A94204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25F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25F0A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60661E"/>
    <w:pPr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D9400-A143-4B7F-A914-A1BDF2F0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5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</cp:lastModifiedBy>
  <cp:revision>2</cp:revision>
  <cp:lastPrinted>2020-10-13T10:11:00Z</cp:lastPrinted>
  <dcterms:created xsi:type="dcterms:W3CDTF">2022-11-07T12:30:00Z</dcterms:created>
  <dcterms:modified xsi:type="dcterms:W3CDTF">2022-11-07T12:30:00Z</dcterms:modified>
</cp:coreProperties>
</file>